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E8" w:rsidRDefault="00E558E8" w:rsidP="00E558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7D04" w:rsidRPr="008B7D04" w:rsidRDefault="008B7D04" w:rsidP="00E558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40"/>
          <w:szCs w:val="40"/>
        </w:rPr>
      </w:pPr>
    </w:p>
    <w:p w:rsidR="008B7D04" w:rsidRPr="008B7D04" w:rsidRDefault="008B7D04" w:rsidP="00E558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40"/>
          <w:szCs w:val="40"/>
        </w:rPr>
      </w:pPr>
      <w:r w:rsidRPr="008B7D04">
        <w:rPr>
          <w:rFonts w:ascii="Times New Roman" w:hAnsi="Times New Roman" w:cs="Times New Roman"/>
          <w:b/>
          <w:sz w:val="40"/>
          <w:szCs w:val="40"/>
        </w:rPr>
        <w:t xml:space="preserve">Администрация Ермаковского района </w:t>
      </w:r>
    </w:p>
    <w:p w:rsidR="00B25797" w:rsidRPr="008B7D04" w:rsidRDefault="00B25797" w:rsidP="00B257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8B7D04" w:rsidRPr="008B7D04" w:rsidRDefault="008B7D04" w:rsidP="008B7D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40"/>
          <w:szCs w:val="40"/>
        </w:rPr>
      </w:pPr>
      <w:r w:rsidRPr="008B7D04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B25797" w:rsidRPr="008B7D04" w:rsidRDefault="00B25797" w:rsidP="00B257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E273F5" w:rsidRDefault="00E273F5" w:rsidP="008B7D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73F5" w:rsidRDefault="00E273F5" w:rsidP="00B257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73F5" w:rsidRDefault="00E273F5" w:rsidP="00B257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73F5" w:rsidRDefault="00E273F5" w:rsidP="00B257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73F5" w:rsidRDefault="00E273F5" w:rsidP="00B257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73F5" w:rsidRDefault="00E273F5" w:rsidP="008B7D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73F5" w:rsidRDefault="00E273F5" w:rsidP="00B257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73F5" w:rsidRDefault="008B7D04" w:rsidP="008B7D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июня 2013 года                                                                                  № 393-п            </w:t>
      </w:r>
    </w:p>
    <w:p w:rsidR="00E273F5" w:rsidRDefault="00E273F5" w:rsidP="00B257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73F5" w:rsidRDefault="00E273F5" w:rsidP="00B257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73F5" w:rsidRPr="00AC1400" w:rsidRDefault="00E273F5" w:rsidP="00B257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5797" w:rsidRPr="00E273F5" w:rsidRDefault="00AC1400" w:rsidP="00E273F5">
      <w:pPr>
        <w:pStyle w:val="ConsPlusTitle"/>
        <w:ind w:right="3825"/>
        <w:jc w:val="both"/>
        <w:outlineLvl w:val="0"/>
        <w:rPr>
          <w:b w:val="0"/>
        </w:rPr>
      </w:pPr>
      <w:bookmarkStart w:id="0" w:name="_GoBack"/>
      <w:r w:rsidRPr="00E273F5">
        <w:rPr>
          <w:b w:val="0"/>
        </w:rPr>
        <w:t xml:space="preserve">О внесении изменений в постановление администрации Ермаковского района  </w:t>
      </w:r>
      <w:r w:rsidR="00E273F5">
        <w:rPr>
          <w:b w:val="0"/>
        </w:rPr>
        <w:t>от</w:t>
      </w:r>
      <w:r w:rsidRPr="00E273F5">
        <w:rPr>
          <w:b w:val="0"/>
        </w:rPr>
        <w:t xml:space="preserve"> 18 октября 2011 №662-п «</w:t>
      </w:r>
      <w:r w:rsidR="00B93572" w:rsidRPr="00E273F5">
        <w:rPr>
          <w:b w:val="0"/>
        </w:rPr>
        <w:t>Об утверждении Положения о порядке комплектования муниципальных бюджетных дошкольных образовательных учреждений и дошкольных групп муниципальных бюджетных образовательных учреждений муниципального образования Ермаковский район</w:t>
      </w:r>
      <w:r w:rsidRPr="00E273F5">
        <w:rPr>
          <w:b w:val="0"/>
        </w:rPr>
        <w:t>»</w:t>
      </w:r>
    </w:p>
    <w:bookmarkEnd w:id="0"/>
    <w:p w:rsidR="00B25797" w:rsidRPr="00A02986" w:rsidRDefault="00B25797" w:rsidP="00B257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5797" w:rsidRPr="00A02986" w:rsidRDefault="00B25797" w:rsidP="00B257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5B4" w:rsidRPr="00A02986" w:rsidRDefault="00B25797" w:rsidP="00E273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2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7" w:history="1">
        <w:r w:rsidRPr="00A029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25641" w:rsidRPr="00A02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</w:t>
      </w:r>
      <w:r w:rsidR="00A02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«</w:t>
      </w:r>
      <w:r w:rsidRPr="00A02986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A02986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A02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A029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02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</w:t>
      </w:r>
      <w:r w:rsidR="00B25641" w:rsidRPr="00A02986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10.07.1992 №</w:t>
      </w:r>
      <w:r w:rsidR="00A02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66-1 «Об образовании»</w:t>
      </w:r>
      <w:r w:rsidRPr="00A02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273F5" w:rsidRPr="00E273F5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E273F5" w:rsidRPr="00E273F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273F5" w:rsidRPr="00E273F5">
        <w:rPr>
          <w:rFonts w:ascii="Times New Roman" w:hAnsi="Times New Roman" w:cs="Times New Roman"/>
          <w:sz w:val="28"/>
          <w:szCs w:val="28"/>
        </w:rPr>
        <w:t xml:space="preserve"> РФ от 27.10.2011 N 2562"Об утверждении Типового положения о дошкольном образовательном учреждении"</w:t>
      </w:r>
      <w:r w:rsidRPr="00E273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02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упорядочения комплектования муниципальных </w:t>
      </w:r>
      <w:r w:rsidR="006455A9" w:rsidRPr="00A02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</w:t>
      </w:r>
      <w:r w:rsidRPr="00A02986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х образовательных учреждений и дошкольных групп муниципальных</w:t>
      </w:r>
      <w:r w:rsidR="006455A9" w:rsidRPr="00A02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</w:t>
      </w:r>
      <w:r w:rsidRPr="00A02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учреждений муниципального образования </w:t>
      </w:r>
      <w:r w:rsidR="006455A9" w:rsidRPr="00A02986">
        <w:rPr>
          <w:rFonts w:ascii="Times New Roman" w:hAnsi="Times New Roman" w:cs="Times New Roman"/>
          <w:color w:val="000000" w:themeColor="text1"/>
          <w:sz w:val="28"/>
          <w:szCs w:val="28"/>
        </w:rPr>
        <w:t>Ермаковский район</w:t>
      </w:r>
      <w:proofErr w:type="gramEnd"/>
      <w:r w:rsidR="00B57CDB" w:rsidRPr="00A02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1C5C" w:rsidRPr="00A0298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0D45B4" w:rsidRPr="00A02986" w:rsidRDefault="000D45B4" w:rsidP="000D45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298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0298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273F5" w:rsidRPr="00A02986">
        <w:rPr>
          <w:rFonts w:ascii="Times New Roman" w:hAnsi="Times New Roman" w:cs="Times New Roman"/>
          <w:sz w:val="28"/>
          <w:szCs w:val="28"/>
        </w:rPr>
        <w:t>изменения</w:t>
      </w:r>
      <w:r w:rsidR="00DE695C">
        <w:rPr>
          <w:rFonts w:ascii="Times New Roman" w:hAnsi="Times New Roman" w:cs="Times New Roman"/>
          <w:sz w:val="28"/>
          <w:szCs w:val="28"/>
        </w:rPr>
        <w:t xml:space="preserve"> </w:t>
      </w:r>
      <w:r w:rsidRPr="00A02986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 Ермаковского района  от  18 октября  2011года   №662-п  </w:t>
      </w:r>
      <w:r w:rsidRPr="00A0298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02986">
        <w:rPr>
          <w:rFonts w:ascii="Times New Roman" w:hAnsi="Times New Roman" w:cs="Times New Roman"/>
          <w:sz w:val="28"/>
          <w:szCs w:val="28"/>
        </w:rPr>
        <w:t>Об утверждении Положения о порядке комплектования  муниципальных бюджетных дошкольных образовательных учреждений и дошкольных групп муниципальных бюджетных образовательных учреждений муниципального образования Ермаковский район</w:t>
      </w:r>
      <w:r w:rsidR="00E273F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029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3C7E" w:rsidRPr="00A02986" w:rsidRDefault="000D45B4" w:rsidP="00E273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986">
        <w:rPr>
          <w:rFonts w:ascii="Times New Roman" w:hAnsi="Times New Roman" w:cs="Times New Roman"/>
          <w:sz w:val="28"/>
          <w:szCs w:val="28"/>
        </w:rPr>
        <w:lastRenderedPageBreak/>
        <w:t>в приложении №1</w:t>
      </w:r>
      <w:r w:rsidR="00E273F5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hyperlink r:id="rId9" w:history="1">
        <w:r w:rsidR="00E273F5" w:rsidRPr="00A02986">
          <w:rPr>
            <w:rFonts w:ascii="Times New Roman" w:hAnsi="Times New Roman" w:cs="Times New Roman"/>
            <w:sz w:val="28"/>
            <w:szCs w:val="28"/>
          </w:rPr>
          <w:t>администрации  Ермаковского района  от  18 октября  2011года   №662-п</w:t>
        </w:r>
      </w:hyperlink>
      <w:r w:rsidRPr="00A0298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A02986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A02986">
        <w:rPr>
          <w:rFonts w:ascii="Times New Roman" w:hAnsi="Times New Roman" w:cs="Times New Roman"/>
          <w:sz w:val="28"/>
          <w:szCs w:val="28"/>
        </w:rPr>
        <w:t xml:space="preserve"> 2. «</w:t>
      </w:r>
      <w:r w:rsidR="00A02986">
        <w:rPr>
          <w:rFonts w:ascii="Times New Roman" w:hAnsi="Times New Roman" w:cs="Times New Roman"/>
          <w:sz w:val="28"/>
          <w:szCs w:val="28"/>
        </w:rPr>
        <w:t>ПОРЯДОК ПОСТАНОВКИ РЕБЕНКА НА УЧЕТ ДЛЯ ОПРЕДЕЛЕНИЯ В УЧРЕЖДЕНИЕ</w:t>
      </w:r>
      <w:r w:rsidRPr="00A02986">
        <w:rPr>
          <w:rFonts w:ascii="Times New Roman" w:hAnsi="Times New Roman"/>
          <w:sz w:val="28"/>
          <w:szCs w:val="28"/>
        </w:rPr>
        <w:t xml:space="preserve">» </w:t>
      </w:r>
      <w:r w:rsidRPr="00A02986">
        <w:rPr>
          <w:rFonts w:ascii="Times New Roman" w:hAnsi="Times New Roman" w:cs="Times New Roman"/>
          <w:sz w:val="28"/>
          <w:szCs w:val="28"/>
        </w:rPr>
        <w:t>пункт</w:t>
      </w:r>
      <w:r w:rsidR="00E273F5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A02986">
        <w:rPr>
          <w:rFonts w:ascii="Times New Roman" w:hAnsi="Times New Roman"/>
          <w:sz w:val="28"/>
          <w:szCs w:val="28"/>
        </w:rPr>
        <w:t>2</w:t>
      </w:r>
      <w:proofErr w:type="gramEnd"/>
      <w:r w:rsidR="00A02986">
        <w:rPr>
          <w:rFonts w:ascii="Times New Roman" w:hAnsi="Times New Roman"/>
          <w:sz w:val="28"/>
          <w:szCs w:val="28"/>
        </w:rPr>
        <w:t>.5</w:t>
      </w:r>
      <w:r w:rsidRPr="00A02986">
        <w:rPr>
          <w:rFonts w:ascii="Times New Roman" w:hAnsi="Times New Roman"/>
          <w:sz w:val="28"/>
          <w:szCs w:val="28"/>
        </w:rPr>
        <w:t>.</w:t>
      </w:r>
      <w:r w:rsidR="00E273F5">
        <w:rPr>
          <w:rFonts w:ascii="Times New Roman" w:hAnsi="Times New Roman"/>
          <w:sz w:val="28"/>
          <w:szCs w:val="28"/>
        </w:rPr>
        <w:t xml:space="preserve"> и</w:t>
      </w:r>
      <w:r w:rsidR="00A02986">
        <w:rPr>
          <w:rFonts w:ascii="Times New Roman" w:hAnsi="Times New Roman"/>
          <w:sz w:val="28"/>
          <w:szCs w:val="28"/>
        </w:rPr>
        <w:t xml:space="preserve"> 2.6.</w:t>
      </w:r>
      <w:r w:rsidRPr="00A0298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</w:t>
      </w:r>
    </w:p>
    <w:p w:rsidR="00CC3C7E" w:rsidRPr="00A02986" w:rsidRDefault="00E273F5" w:rsidP="00CC3C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3C7E" w:rsidRPr="00A02986">
        <w:rPr>
          <w:rFonts w:ascii="Times New Roman" w:hAnsi="Times New Roman" w:cs="Times New Roman"/>
          <w:sz w:val="28"/>
          <w:szCs w:val="28"/>
        </w:rPr>
        <w:t>2.5. В соответствии с федеральным законодательством во внеочередном порядке предоставляются места в Учреждениях:</w:t>
      </w:r>
    </w:p>
    <w:p w:rsidR="00CC3C7E" w:rsidRPr="00A02986" w:rsidRDefault="00CC3C7E" w:rsidP="00CC3C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2986">
        <w:rPr>
          <w:rFonts w:ascii="Times New Roman" w:hAnsi="Times New Roman" w:cs="Times New Roman"/>
          <w:sz w:val="28"/>
          <w:szCs w:val="28"/>
        </w:rPr>
        <w:t>- детям граждан, подвергшихся воздействию радиации вследствие катастрофы на Чернобыльской АЭС;</w:t>
      </w:r>
    </w:p>
    <w:p w:rsidR="00CC3C7E" w:rsidRPr="00A02986" w:rsidRDefault="00CC3C7E" w:rsidP="00CC3C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2986">
        <w:rPr>
          <w:rFonts w:ascii="Times New Roman" w:hAnsi="Times New Roman" w:cs="Times New Roman"/>
          <w:sz w:val="28"/>
          <w:szCs w:val="28"/>
        </w:rPr>
        <w:t>- детям военнослужащих и сотрудников федеральных органов исполнительной власти, погибших (пропавших без вести), умерших, ставших инвалидами, участвовавших в выполнении задач по обеспечению безопасности и защите граждан Российской Федерации;</w:t>
      </w:r>
    </w:p>
    <w:p w:rsidR="00CC3C7E" w:rsidRPr="00A02986" w:rsidRDefault="00CC3C7E" w:rsidP="00CC3C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2986">
        <w:rPr>
          <w:rFonts w:ascii="Times New Roman" w:hAnsi="Times New Roman" w:cs="Times New Roman"/>
          <w:sz w:val="28"/>
          <w:szCs w:val="28"/>
        </w:rPr>
        <w:t>- детям судей;</w:t>
      </w:r>
    </w:p>
    <w:p w:rsidR="00CC3C7E" w:rsidRPr="00A02986" w:rsidRDefault="00CC3C7E" w:rsidP="00CC3C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2986">
        <w:rPr>
          <w:rFonts w:ascii="Times New Roman" w:hAnsi="Times New Roman" w:cs="Times New Roman"/>
          <w:sz w:val="28"/>
          <w:szCs w:val="28"/>
        </w:rPr>
        <w:t>- детям работников прокуратуры;</w:t>
      </w:r>
    </w:p>
    <w:p w:rsidR="00CC3C7E" w:rsidRPr="00A02986" w:rsidRDefault="00CC3C7E" w:rsidP="00CC3C7E">
      <w:pPr>
        <w:spacing w:before="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986">
        <w:rPr>
          <w:rFonts w:ascii="Times New Roman" w:hAnsi="Times New Roman" w:cs="Times New Roman"/>
          <w:sz w:val="28"/>
          <w:szCs w:val="28"/>
        </w:rPr>
        <w:t xml:space="preserve">-детям  сотрудников  Следственного комитета; </w:t>
      </w:r>
    </w:p>
    <w:p w:rsidR="00CC3C7E" w:rsidRPr="00A02986" w:rsidRDefault="00CC3C7E" w:rsidP="00CC3C7E">
      <w:pPr>
        <w:spacing w:before="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986">
        <w:rPr>
          <w:rFonts w:ascii="Times New Roman" w:hAnsi="Times New Roman" w:cs="Times New Roman"/>
          <w:sz w:val="28"/>
          <w:szCs w:val="28"/>
        </w:rPr>
        <w:t xml:space="preserve">-детям  граждан, </w:t>
      </w:r>
      <w:proofErr w:type="gramStart"/>
      <w:r w:rsidRPr="00A02986">
        <w:rPr>
          <w:rFonts w:ascii="Times New Roman" w:hAnsi="Times New Roman" w:cs="Times New Roman"/>
          <w:sz w:val="28"/>
          <w:szCs w:val="28"/>
        </w:rPr>
        <w:t>проходящие</w:t>
      </w:r>
      <w:proofErr w:type="gramEnd"/>
      <w:r w:rsidRPr="00A02986">
        <w:rPr>
          <w:rFonts w:ascii="Times New Roman" w:hAnsi="Times New Roman" w:cs="Times New Roman"/>
          <w:sz w:val="28"/>
          <w:szCs w:val="28"/>
        </w:rPr>
        <w:t xml:space="preserve"> службу в органах </w:t>
      </w:r>
      <w:proofErr w:type="spellStart"/>
      <w:r w:rsidRPr="00A02986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 w:rsidRPr="00A029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3C7E" w:rsidRPr="00A02986" w:rsidRDefault="00CC3C7E" w:rsidP="00CC3C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2986">
        <w:rPr>
          <w:rFonts w:ascii="Times New Roman" w:hAnsi="Times New Roman" w:cs="Times New Roman"/>
          <w:sz w:val="28"/>
          <w:szCs w:val="28"/>
        </w:rPr>
        <w:t>2.6. В соответствии с федеральным, краевым законодательством в первоочередном порядке предоставляются места в Учреждениях:</w:t>
      </w:r>
    </w:p>
    <w:p w:rsidR="00CC3C7E" w:rsidRPr="00A02986" w:rsidRDefault="00CC3C7E" w:rsidP="00CC3C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2986">
        <w:rPr>
          <w:rFonts w:ascii="Times New Roman" w:hAnsi="Times New Roman" w:cs="Times New Roman"/>
          <w:sz w:val="28"/>
          <w:szCs w:val="28"/>
        </w:rPr>
        <w:t>- детям сотрудников полиции;</w:t>
      </w:r>
    </w:p>
    <w:p w:rsidR="00CC3C7E" w:rsidRPr="00A02986" w:rsidRDefault="00CC3C7E" w:rsidP="00CC3C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2986">
        <w:rPr>
          <w:rFonts w:ascii="Times New Roman" w:hAnsi="Times New Roman" w:cs="Times New Roman"/>
          <w:sz w:val="28"/>
          <w:szCs w:val="28"/>
        </w:rPr>
        <w:t>- детям-инвалидам и детям, один из родителей (законных представителей) которых является инвалидом</w:t>
      </w:r>
      <w:r w:rsidR="00A02986" w:rsidRPr="00A02986">
        <w:rPr>
          <w:rFonts w:ascii="Times New Roman" w:hAnsi="Times New Roman" w:cs="Times New Roman"/>
          <w:sz w:val="28"/>
          <w:szCs w:val="28"/>
        </w:rPr>
        <w:t>;</w:t>
      </w:r>
    </w:p>
    <w:p w:rsidR="00CC3C7E" w:rsidRPr="00A02986" w:rsidRDefault="00CC3C7E" w:rsidP="00CC3C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2986">
        <w:rPr>
          <w:rFonts w:ascii="Times New Roman" w:hAnsi="Times New Roman" w:cs="Times New Roman"/>
          <w:sz w:val="28"/>
          <w:szCs w:val="28"/>
        </w:rPr>
        <w:t>- детям из многодетных семей;</w:t>
      </w:r>
    </w:p>
    <w:p w:rsidR="00A02986" w:rsidRPr="00A02986" w:rsidRDefault="00CC3C7E" w:rsidP="00A029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2986">
        <w:rPr>
          <w:rFonts w:ascii="Times New Roman" w:hAnsi="Times New Roman" w:cs="Times New Roman"/>
          <w:sz w:val="28"/>
          <w:szCs w:val="28"/>
        </w:rPr>
        <w:t>- детям военнослужащих по месту жительства их семей</w:t>
      </w:r>
      <w:proofErr w:type="gramStart"/>
      <w:r w:rsidRPr="00A02986">
        <w:rPr>
          <w:rFonts w:ascii="Times New Roman" w:hAnsi="Times New Roman" w:cs="Times New Roman"/>
          <w:sz w:val="28"/>
          <w:szCs w:val="28"/>
        </w:rPr>
        <w:t>;</w:t>
      </w:r>
      <w:r w:rsidR="00E273F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273F5">
        <w:rPr>
          <w:rFonts w:ascii="Times New Roman" w:hAnsi="Times New Roman" w:cs="Times New Roman"/>
          <w:sz w:val="28"/>
          <w:szCs w:val="28"/>
        </w:rPr>
        <w:t>.</w:t>
      </w:r>
    </w:p>
    <w:p w:rsidR="00B25797" w:rsidRPr="00A02986" w:rsidRDefault="00301C5C" w:rsidP="006455A9">
      <w:pPr>
        <w:spacing w:after="0"/>
        <w:ind w:firstLine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986">
        <w:rPr>
          <w:rFonts w:ascii="Times New Roman" w:hAnsi="Times New Roman" w:cs="Times New Roman"/>
          <w:sz w:val="28"/>
          <w:szCs w:val="28"/>
        </w:rPr>
        <w:t xml:space="preserve">  2</w:t>
      </w:r>
      <w:r w:rsidR="006455A9" w:rsidRPr="00A0298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25797" w:rsidRPr="00A029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5797" w:rsidRPr="00A0298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9C7E0F" w:rsidRPr="00A029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5797" w:rsidRPr="00A02986">
        <w:rPr>
          <w:rFonts w:ascii="Times New Roman" w:hAnsi="Times New Roman" w:cs="Times New Roman"/>
          <w:sz w:val="28"/>
          <w:szCs w:val="28"/>
        </w:rPr>
        <w:t xml:space="preserve">по социальным и общественно-политическим вопросам </w:t>
      </w:r>
      <w:r w:rsidR="00E273F5">
        <w:rPr>
          <w:rFonts w:ascii="Times New Roman" w:hAnsi="Times New Roman" w:cs="Times New Roman"/>
          <w:sz w:val="28"/>
          <w:szCs w:val="28"/>
        </w:rPr>
        <w:t>(</w:t>
      </w:r>
      <w:r w:rsidR="00A02986">
        <w:rPr>
          <w:rFonts w:ascii="Times New Roman" w:hAnsi="Times New Roman" w:cs="Times New Roman"/>
          <w:sz w:val="28"/>
          <w:szCs w:val="28"/>
        </w:rPr>
        <w:t>М.С. Попкова</w:t>
      </w:r>
      <w:r w:rsidR="00E273F5">
        <w:rPr>
          <w:rFonts w:ascii="Times New Roman" w:hAnsi="Times New Roman" w:cs="Times New Roman"/>
          <w:sz w:val="28"/>
          <w:szCs w:val="28"/>
        </w:rPr>
        <w:t>)</w:t>
      </w:r>
      <w:r w:rsidR="00A029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797" w:rsidRPr="00A02986" w:rsidRDefault="00301C5C" w:rsidP="00301C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986">
        <w:rPr>
          <w:rFonts w:ascii="Times New Roman" w:hAnsi="Times New Roman"/>
          <w:sz w:val="28"/>
          <w:szCs w:val="28"/>
        </w:rPr>
        <w:t>3.</w:t>
      </w:r>
      <w:r w:rsidR="00B25797" w:rsidRPr="00A02986">
        <w:rPr>
          <w:rFonts w:ascii="Times New Roman" w:hAnsi="Times New Roman"/>
          <w:sz w:val="28"/>
          <w:szCs w:val="28"/>
        </w:rPr>
        <w:t>Постановление  вступает в силу в день, следующий за днем его официального опубликования (обнародования</w:t>
      </w:r>
      <w:r w:rsidRPr="00A02986">
        <w:rPr>
          <w:rFonts w:ascii="Times New Roman" w:hAnsi="Times New Roman"/>
          <w:sz w:val="28"/>
          <w:szCs w:val="28"/>
        </w:rPr>
        <w:t>).</w:t>
      </w:r>
    </w:p>
    <w:p w:rsidR="00B25797" w:rsidRPr="00A02986" w:rsidRDefault="00B25797" w:rsidP="00B257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797" w:rsidRPr="00A02986" w:rsidRDefault="00B25797" w:rsidP="00B257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986" w:rsidRDefault="00A02986" w:rsidP="00A0298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</w:t>
      </w:r>
      <w:r w:rsidR="00DE69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. главы  администрации района                                                </w:t>
      </w:r>
      <w:r w:rsidR="00E273F5">
        <w:rPr>
          <w:rFonts w:ascii="Times New Roman" w:hAnsi="Times New Roman"/>
          <w:sz w:val="28"/>
          <w:szCs w:val="28"/>
        </w:rPr>
        <w:t>С.Ю. Акулинин</w:t>
      </w:r>
    </w:p>
    <w:p w:rsidR="00B25797" w:rsidRPr="00A02986" w:rsidRDefault="00B25797" w:rsidP="00B257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58E8" w:rsidRPr="00A02986" w:rsidRDefault="00E558E8" w:rsidP="00E558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5797" w:rsidRPr="00A02986" w:rsidRDefault="00B25797" w:rsidP="00E558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5797" w:rsidRPr="00A02986" w:rsidRDefault="00B25797" w:rsidP="00E558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5797" w:rsidRPr="00A02986" w:rsidRDefault="00B25797" w:rsidP="00E558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5797" w:rsidRPr="00A02986" w:rsidRDefault="00B25797" w:rsidP="00E558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55A9" w:rsidRPr="00A02986" w:rsidRDefault="006455A9" w:rsidP="00301C5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F23D3" w:rsidRPr="00A02986" w:rsidRDefault="009F23D3" w:rsidP="00E558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55A9" w:rsidRPr="00A02986" w:rsidRDefault="006455A9" w:rsidP="00B935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F23D3" w:rsidRPr="00A02986" w:rsidRDefault="009F23D3" w:rsidP="00B935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455A9" w:rsidRDefault="006455A9" w:rsidP="00E558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455A9" w:rsidSect="00E273F5">
      <w:pgSz w:w="11905" w:h="16838" w:code="9"/>
      <w:pgMar w:top="1134" w:right="70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C0FA7"/>
    <w:multiLevelType w:val="hybridMultilevel"/>
    <w:tmpl w:val="68621648"/>
    <w:lvl w:ilvl="0" w:tplc="0419000F">
      <w:start w:val="1"/>
      <w:numFmt w:val="decimal"/>
      <w:lvlText w:val="%1."/>
      <w:lvlJc w:val="left"/>
      <w:pPr>
        <w:ind w:left="7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58E8"/>
    <w:rsid w:val="000008AD"/>
    <w:rsid w:val="000D45B4"/>
    <w:rsid w:val="00122BEB"/>
    <w:rsid w:val="001E6A99"/>
    <w:rsid w:val="0020778F"/>
    <w:rsid w:val="00254063"/>
    <w:rsid w:val="00271DB6"/>
    <w:rsid w:val="002C1191"/>
    <w:rsid w:val="00301C5C"/>
    <w:rsid w:val="00322550"/>
    <w:rsid w:val="0038340C"/>
    <w:rsid w:val="0038603C"/>
    <w:rsid w:val="00532A18"/>
    <w:rsid w:val="005C3258"/>
    <w:rsid w:val="00636571"/>
    <w:rsid w:val="006455A9"/>
    <w:rsid w:val="00676CBD"/>
    <w:rsid w:val="00705C40"/>
    <w:rsid w:val="007C1379"/>
    <w:rsid w:val="00836B24"/>
    <w:rsid w:val="00836D5D"/>
    <w:rsid w:val="008B7D04"/>
    <w:rsid w:val="009A74E1"/>
    <w:rsid w:val="009C7E0F"/>
    <w:rsid w:val="009F23D3"/>
    <w:rsid w:val="00A02986"/>
    <w:rsid w:val="00A6583B"/>
    <w:rsid w:val="00AA2C98"/>
    <w:rsid w:val="00AC1400"/>
    <w:rsid w:val="00AE3552"/>
    <w:rsid w:val="00B25641"/>
    <w:rsid w:val="00B25797"/>
    <w:rsid w:val="00B35213"/>
    <w:rsid w:val="00B41485"/>
    <w:rsid w:val="00B57CDB"/>
    <w:rsid w:val="00B70C4B"/>
    <w:rsid w:val="00B93572"/>
    <w:rsid w:val="00C0274E"/>
    <w:rsid w:val="00C23896"/>
    <w:rsid w:val="00C82B87"/>
    <w:rsid w:val="00CC3C7E"/>
    <w:rsid w:val="00DE695C"/>
    <w:rsid w:val="00E2583F"/>
    <w:rsid w:val="00E273F5"/>
    <w:rsid w:val="00E558E8"/>
    <w:rsid w:val="00EC2FC9"/>
    <w:rsid w:val="00ED2B3A"/>
    <w:rsid w:val="00EF57BA"/>
    <w:rsid w:val="00F84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558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5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25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E2583F"/>
    <w:pPr>
      <w:spacing w:after="0" w:line="240" w:lineRule="auto"/>
      <w:ind w:left="5529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E2583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D4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A029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2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062;fld=134;dst=185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;dst=10016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7C503A02369C1D1A0E77FCC452AB2602D78E6E6FE135221F6A1E7305A8C94915C27D84B7D0C0435C6C51z5Q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23;n=61175;fld=134;dst=100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DF6C-59B8-484C-945C-B35F51A7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a</dc:creator>
  <cp:keywords/>
  <dc:description/>
  <cp:lastModifiedBy>S304</cp:lastModifiedBy>
  <cp:revision>33</cp:revision>
  <cp:lastPrinted>2013-06-11T05:41:00Z</cp:lastPrinted>
  <dcterms:created xsi:type="dcterms:W3CDTF">2011-08-11T03:45:00Z</dcterms:created>
  <dcterms:modified xsi:type="dcterms:W3CDTF">2013-06-13T23:50:00Z</dcterms:modified>
</cp:coreProperties>
</file>